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04" w:rsidRPr="00C07C04" w:rsidRDefault="00C07C04" w:rsidP="00C07C04">
      <w:pPr>
        <w:spacing w:before="75" w:after="75" w:line="360" w:lineRule="atLeast"/>
        <w:ind w:left="150" w:right="150"/>
        <w:outlineLvl w:val="1"/>
        <w:rPr>
          <w:rFonts w:ascii="Arial" w:eastAsia="Times New Roman" w:hAnsi="Arial" w:cs="Arial"/>
          <w:color w:val="38490D"/>
          <w:sz w:val="30"/>
          <w:szCs w:val="30"/>
          <w:lang w:eastAsia="sr-Cyrl-RS"/>
        </w:rPr>
      </w:pPr>
      <w:r w:rsidRPr="00C07C04">
        <w:rPr>
          <w:rFonts w:ascii="Arial" w:eastAsia="Times New Roman" w:hAnsi="Arial" w:cs="Arial"/>
          <w:color w:val="38490D"/>
          <w:sz w:val="30"/>
          <w:szCs w:val="30"/>
          <w:lang w:eastAsia="sr-Cyrl-RS"/>
        </w:rPr>
        <w:t>Распоред контролних вежби дужих од 15' (2025/26.) за прво полугодиште</w:t>
      </w:r>
    </w:p>
    <w:tbl>
      <w:tblPr>
        <w:tblW w:w="1243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432"/>
        <w:gridCol w:w="1998"/>
        <w:gridCol w:w="1644"/>
        <w:gridCol w:w="5659"/>
      </w:tblGrid>
      <w:tr w:rsidR="00C07C04" w:rsidRPr="00C07C04" w:rsidTr="00C07C04">
        <w:trPr>
          <w:trHeight w:val="300"/>
        </w:trPr>
        <w:tc>
          <w:tcPr>
            <w:tcW w:w="74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/1</w:t>
            </w:r>
          </w:p>
        </w:tc>
        <w:tc>
          <w:tcPr>
            <w:tcW w:w="18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210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176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и у простору и односи међу њи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ија и обла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ласификација предмета према својстви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купови и број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а и друг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шемо штампаним словима .Дикта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1, 2, 3, 4 и 5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Читамо и пишемо штампаним словим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и читање бројева од 0 до 10 ,сабирање и одузимање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/2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и у простору и односи међу њи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ија и обла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ласификација предмета према својстви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купови и број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а и друг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шемо штампаним словима. Дикта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1,2,3,4,5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Читамо и пишемо штампаним словим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и читање бројева од 0 до 10, сабирање и одузимање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74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/3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и у простору и односи међу њи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ија и обла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ласификација предмета према својстви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купови и број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а и друг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шемо штампаним словима.Дикта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1,2,3,4 и 5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Читамо и пишемо штампаним словим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и читање бројева од 0 до 10, сабирање и одузимање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/Г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и у простору и односи међу њи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ија и обла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ласификација предмета према својстви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купови и број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а и друг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шемо штампаним словима.Дикта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1,2,3,4 и 5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Читамо и пишемо штампаним словим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и читање бројева од 0 до 10, сабирање и одузимање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/Б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и у простору и односи међу њи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ија и обла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ласификација предмета према својстви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купови и број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а и друг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шемо штампаним словима.Дикта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1,2,3,4 и 5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Читамо и пишемо штампаним словим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и читање бројева од 0 до 10, сабирање и одузимање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/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и у простору и односи међу њи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ија и обла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ласификација предмета према својстви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купови и број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а и друг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шемо штампаним словима.Дикта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1,2,3,4 и 5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Читамо и пишемо штампаним словим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и читање бројева од 0 до 10, сабирање и одузимање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/1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Наставни садржаји прво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Наставни садржаји прво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3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с, слово, слог, реч, речениц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и одузим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We're back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ојства сабирања и одузима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и 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дређивање непознатог бро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икта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Party time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имске цифре. Писање бројева римским цифрама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еченице према значењу и облик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метрија - лин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Home and family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ултура живље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лугодишњи тест</w:t>
            </w:r>
          </w:p>
        </w:tc>
      </w:tr>
      <w:tr w:rsidR="00C07C04" w:rsidRPr="00C07C04" w:rsidTr="00C07C04">
        <w:trPr>
          <w:trHeight w:val="57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ножење бројевима 1,2,3,4,5,и 10, и нулом.Замена места чинилаца.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/2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и из књижевности, граматике и правописа, који су обрађени у првом разреду.</w:t>
            </w:r>
          </w:p>
        </w:tc>
      </w:tr>
      <w:tr w:rsidR="00C07C04" w:rsidRPr="00C07C04" w:rsidTr="00C07C04">
        <w:trPr>
          <w:trHeight w:val="14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овера степена усвојености наставних садржаја из првог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разреда: сабирање и одузимање бројеве до 100, упоређивање бројеве до 100, решавање математичких израза и текстуалних задатака; разликовање линија, геометријских фигура и тела, класификовање предмете према особинама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3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с, слово, слог, реч, речениц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и одузим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We're back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ојства сабирања и одузима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и 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дређивање непознатог бро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диктат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имске цифре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Писање бројева римским цифра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Party time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еченице према значењу и облик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метрија - лин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Home and family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ултура живље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лугодишњи тест</w:t>
            </w:r>
          </w:p>
        </w:tc>
      </w:tr>
      <w:tr w:rsidR="00C07C04" w:rsidRPr="00C07C04" w:rsidTr="00C07C04">
        <w:trPr>
          <w:trHeight w:val="57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ножење бројевима 0, 1, 2, 3, 4, 5 и 10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Замена места чинилац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/3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и одузим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We're back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ојства сабирања и одузима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и 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дређивање непознатог бро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дикта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Party time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имске цифре.Писање бројева римским цифра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еченице према значењу и облик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метрија - лин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Home and family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ултура живље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лугодишњи тест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ножење бројевима 0, 1, 2, 3, 4, 5 и 10.Замена места чинилац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/Г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диво 1.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и одузимање до 100 без прелаза преко десет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и одузим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We're back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ојства сабирања и одузима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и 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дикта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дређивање непознатог бро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имске цифр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Party time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еченице према значењу и облик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метрија - лин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Home and family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ултура живље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лугодишњи тест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ножење бројевима 0,1,2,3,4,5 и 10, замена места чинилац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/Б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овера савладаних садржаја првог разреда из чтања са разумевањем, граматике, правописа и вештине писања.</w:t>
            </w:r>
          </w:p>
        </w:tc>
      </w:tr>
      <w:tr w:rsidR="00C07C04" w:rsidRPr="00C07C04" w:rsidTr="00C07C04">
        <w:trPr>
          <w:trHeight w:val="84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овера савладаности знања из првог разреда: сабирање и одузимање до 100, основне геометријске појмове, мерење и разумевање бројева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и одузим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ојства сабирања и одузима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и 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дређибање непознатог бро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по диктат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мске цифре. Писање бројева римским цифра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еченице по значењу и облик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метрија-лин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ултура живље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лугодишњи тест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ножење бројевима 0, 1, 2, 3, 4, 5 и 10  Замена места чинилац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/K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9. 2025.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нављање градива прво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нављање градива прво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и одузим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ојства сабирања и одузима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0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и 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дређивање непознатог бро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0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икта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10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имске цифре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Писање бројева римским цифра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1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еченице према значењу и облик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метрија-лин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2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 око нас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ултура живље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лугодишњи тест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ножење бројевима 0, 1, 2, 3, 4, 5 и 10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Замена места чинилац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/1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друго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и друго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3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до 1 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 мога кра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деви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и одузимање до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1 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чне за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висост и сталност разлике.Једначине и неједначин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голи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римских цифара до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1 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лугодишњи те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аве и углов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Услови за живот у моме крају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lastRenderedPageBreak/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/2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3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до 1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 мога крајa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де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и одузимање до 1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чне за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Услови за живот у моме крају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висност и сталност разлике.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Једначине и неједначин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гол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римских цифара до 1000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/3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Алгебра, геометр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</w:tr>
      <w:tr w:rsidR="00C07C04" w:rsidRPr="00C07C04" w:rsidTr="00C07C04">
        <w:trPr>
          <w:trHeight w:val="168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3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  – контролна вежба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− разликује врсте (именице) и подврсте речи (властите, заједничке, збирне и градивне именице) у типичним случајевима;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− одреди основне граматичке категорије именица – род и број;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− поштује основна правописна правила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до 1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авописна вежба са диктатом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 мога кра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де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и одузимање до 1 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чне за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гол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висост и сталност разлике.Једначине и неједначин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римских цифара до 1 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Услови за живот у моме крају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/Б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3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до 1 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s 1&amp;2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 мога кра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де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s 3&amp;4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и одузимање до 1 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чне за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висност и сталност разлике. Једначине и неједначин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гол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римских цифара до 1 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s 5&amp;6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Услови за живот у моме крају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/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диво 2.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диво 2.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Читање, писање и упоређивање бројева до 1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s 1&amp;2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 мога краја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троцифрених и једноцифрених бројева.   Одузимање једноцифреног броја од троцифреног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де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бирање и одузимање бројева до 1000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s 3&amp;4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 и приде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начине и неједначине. Зависност и сталност збира и разлике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авописна вежб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бројева до 1000 римским цифра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s 5&amp;6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лугодишњи тест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Услови за живот у мом крају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/1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и рада обрађени у трећем разреду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и обрађени у 3. разреду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већи од милон(читање,писање и упоређивање)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не карактеристике Срб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вршина квадрата и правоугаоник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оја домовинa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начине и неједначине.Својства сабирања и одузимањ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/2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диво треће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диво треће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.</w:t>
            </w:r>
          </w:p>
        </w:tc>
      </w:tr>
      <w:tr w:rsidR="00C07C04" w:rsidRPr="00C07C04" w:rsidTr="00C07C04">
        <w:trPr>
          <w:trHeight w:val="84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већи од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милон(читање,писање и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упоређивање)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не карактеристике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Србије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писмени задатак</w:t>
            </w:r>
          </w:p>
        </w:tc>
      </w:tr>
      <w:tr w:rsidR="00C07C04" w:rsidRPr="00C07C04" w:rsidTr="00C07C04">
        <w:trPr>
          <w:trHeight w:val="84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вршина квадрата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и правоугаоник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писмени задатак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оја домовина</w:t>
            </w:r>
          </w:p>
        </w:tc>
      </w:tr>
      <w:tr w:rsidR="00C07C04" w:rsidRPr="00C07C04" w:rsidTr="00C07C04">
        <w:trPr>
          <w:trHeight w:val="85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начине и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неједначине.Својства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сабирања и одузимањ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/3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84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овера усвојености обрађених садржаја 3.разреда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(Сабирање и одузимање до 1000, множење и дељење до 1000, геометрија и мерне јединице)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овера усвојености обрађених садржаја из 3. разреда (из граматике, књижевности и језичке културе)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већи од милион (читање, писање и упоређивање)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About me (Hello/Family)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не карактеристике Срб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вршина квадрата и правоугаоник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People (Flying/Help)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оја домовин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начине и неједначине. Својства сабирања и одузимањ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/Г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диво треће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диво треће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About me (Hello/Family)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већи од милион ( читање, писање и унапређивање )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не карактеристике Срб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вршина квадрата и правоугаоник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People (Flying/Help)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оја домовин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57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начине и не једначине.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Својства сабирања и одузимањ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/Б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Утврђивање степена усвојености наставних садржаја из трећег разреда.Практична примена знања стеченог утрећем разреду.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Утврђивање знања из области граматике и правописа,као и из књижевности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већи од милион (читање,писање и упоређивање)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About me (Hello/Family)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не карактеристике Срб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вршина квадрата и правоугаоник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People (Flying/Help)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оја домовин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начине и неједначине. Својства сабирања и одузимања.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/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нављање градива 3.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ројеви већи од милион (читање, писање и упоређивање)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s 1&amp;2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не карактеристике Срб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вршина квадрата и правоугаоник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s 3&amp;4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ц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начине и неједначине.Својства сабирање и одузима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а и друштво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оја домовин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/1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менице,врсте именица,род и број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ни бројеви и дељивост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 - Семь шагов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састав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ељиво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асион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vocabulary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рекло и разноврсност живота - 1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купови и скуповне операције, дељивост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адеж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крепление лексики и грамматики - контроль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емљина крета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сновни појмови геометрије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састав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рекло и разноврсност живота - 2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азломци, основни појмови геометрије.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лужба речи у речениц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/2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ељивост бројев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 - Семь шагов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сеј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асион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рекло и разноврсност живота - 1. део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ељивост бројева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Скупо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адеж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крепление лексики и грамматики - контроль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сновни геометријски појмо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сеј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орекло и разноврсност живота - 2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лужбе речи у реченици</w:t>
            </w:r>
          </w:p>
        </w:tc>
      </w:tr>
      <w:tr w:rsidR="00C07C04" w:rsidRPr="00C07C04" w:rsidTr="00C07C04">
        <w:trPr>
          <w:trHeight w:val="57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сновни геометријски појмови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Разломц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/3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овера исхода из предмета природа и друштво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ни бројеви и дељивост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ељиво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асион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Тема "Порекло и разноврсност живота"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купови и скуповне операције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адеж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сновни појмови геометрије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Тема "Јединство грађе и функције као основа живота"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азломци, основни појмови геометрије.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лужба речи у речениц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/Б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0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 1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ељиво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 1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асион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 2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 2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сновни геометријски појмо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емљина кретањ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 3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писмени задатак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/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матика четврто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диво четврто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матик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ељивост бројев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Module 1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аистор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асион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иродни бројеви и дељивост; скупо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Module 3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адеж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Grammar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2. Answer the question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сновни геометријски појмо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сновни геометријски појмови; централна симетриј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/1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ђењ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Цели броје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Vocabulary, grammar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сеј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вропа, Средоземље и српске земље у раном средњем век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ска кар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рет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Цели бројеви, појам и елементи троугла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 - Будущее время</w:t>
            </w:r>
          </w:p>
        </w:tc>
      </w:tr>
      <w:tr w:rsidR="00C07C04" w:rsidRPr="00C07C04" w:rsidTr="00C07C04">
        <w:trPr>
          <w:trHeight w:val="84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вропа, Средоземље и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српске земље у раном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средњем век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Троуга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  работа -   Глаголы движения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тановништв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сови и гласовне промен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вропа, Средоземље и српске земље у позном средњем век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сеј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ационални бројеви, троугао.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/2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ђењ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1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Техника и техн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Животно и радно окружење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Саобраћај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, vocabulary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сеј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ска кар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рет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 - Будущее время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Техника и техн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Техничка и дигитална писмено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тановништв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  работа -   Глаголы движения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сови и гласовне промен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2. део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сеј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lastRenderedPageBreak/>
              <w:t>6/3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ђењ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1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Цели бројеви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састав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вропа, Средоземље и српске земље у раном средњем век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рет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ска кар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Цели бројеви, појам и елементи троугла.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вропа, Средоземље и српске земље у раном средњем век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Троуга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тановништв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2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сови и гласовне промен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вропа, Средоземље и српске земље у позном средњем веку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састав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ационални бројеви, троугао.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/4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ђењ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1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састав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рет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ска кар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  работа -   Будущее время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  работа -   Глаголы движения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2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сови и гласовне промен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тановништв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састав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/Б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ђењ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Цели броје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 1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еханичко крет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ска кар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тановништв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Троуга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 2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писмени задатак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/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диво пето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диво пето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Module 1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Цели броје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ска кар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ани средњи ве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еханичко крет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Цели бројеви; троуга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тановништв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сови и гласовне промен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Троугао,конструкције троугла, ставови подударност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Sila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инастија Немањић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Троугао;разломц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/1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Наслеђивање и еволуц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сеј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ска лаборатор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оба револуц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ужна Европ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крепление грамматики и лексик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голски облиц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едња, Западна, Северна и Источна Европ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1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Атоми - најмање честице хемијских елемена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крепление лексики и грмматик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а револуц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сеј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 и кретање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/2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Наслеђивање и еволуц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, vocabulary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сеј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ска лаборатор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ужна Европ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крепление грамматики и лексик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голски облиц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едња, Западна, Северна и Источна Европ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1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Атоми - најмање честице хемијских елемена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крепление лексики и грмматик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 и кретање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сеј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/3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Наслеђивање и еволуц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ска лаборатор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ужна Европ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1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едња, Западна, Северна и Источна Европ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Атоми - најмање честице хемијских елемена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 и кретање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/Б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0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е речи; непорменљиве реч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 и кретање први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ска лаборатор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ужна и Средња Европ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 1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 и крет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 1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падна, Северна и Источна Европ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 2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Атоми - најмање честице хемијских елемена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ретање тела под утицајем силе Земљине теже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 2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/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диво шесто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ретање тела под утицајем силе Земљине теж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Module 1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 и кретање први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еални бројев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ужна Европ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ска лаборатор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ила и крет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оба револуциј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Module 3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еални бројеви; Питагорина теоре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лагол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едња, Западна, Северна и Источна Европ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Атоми - најмање честице хемијских елемена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Цеи алгебарски изрази 1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а револуција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Grammar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2. Answer the questions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Цели алгебарски израз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/1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лично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састав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лосне појав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, vocabulary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етали, оксиди и хидроксиди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личност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Тачка, права и раван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азвој српског језик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ски положај и рељеф Срб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1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крепление грамматики и лексик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еарне једначине и неједначин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8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лектрично пољ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2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крепление лексики и грмматик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ање састав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Неметали и сол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лима, воде, земљиште и биљни и животињски свет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еарне једначине и неједначине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Призм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ијалекти,творба речи,акцент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/2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лично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, vocabulary</w:t>
            </w:r>
          </w:p>
        </w:tc>
      </w:tr>
      <w:tr w:rsidR="00C07C04" w:rsidRPr="00C07C04" w:rsidTr="00C07C04">
        <w:trPr>
          <w:trHeight w:val="112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: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Гласам за љубав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Моја представа о лепоти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Шта то беше емпатија?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етали, оксиди и хидроксид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ски положај и рељеф Срб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лосне појаве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личност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Тачка, права и раван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азвој српског књижевног језика; Вукова реформа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сновне одлике савременог доба; Европа, свет и српски народ у периоду између два светска ра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лектрично поље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вропа, свет и српски народ у југословенској држави у периоду између два светска ра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еарне једначине и неједначине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чко-географске одлике Србије - клима,воде,земљиште,биљни и животињски све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светски ра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Неметали и соли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еарне једначине и неједначине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Призм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ијалекти, творба речи, акцент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lastRenderedPageBreak/>
              <w:t>8/3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лично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Grammar and vocabulary exercises</w:t>
            </w:r>
          </w:p>
        </w:tc>
      </w:tr>
      <w:tr w:rsidR="00C07C04" w:rsidRPr="00C07C04" w:rsidTr="00C07C04">
        <w:trPr>
          <w:trHeight w:val="112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: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Гласам за љубав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Моја представа о лепоти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Шта то беше емпатија?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лосне појав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етали, оксиди и хидроксид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ски положај и рељеф Србије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личност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Тачка, права и раван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азвој српског књижевног језика; Вукова реформ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еђуратни период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крепление грамматики и лексик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1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4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лектрично пољ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еарне једначине и неједначине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7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чко-географске одлике Србије - клима,воде,земљиште,биљни и животињски све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8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Јединство грађе и функције као основа живота - 2. део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Закрепление лексики и грмматик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Неметали и сол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светски рат</w:t>
            </w:r>
          </w:p>
        </w:tc>
      </w:tr>
      <w:tr w:rsidR="00C07C04" w:rsidRPr="00C07C04" w:rsidTr="00C07C04">
        <w:trPr>
          <w:trHeight w:val="56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а вежб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еарне једначине и неједначине</w:t>
            </w: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br/>
              <w:t>Призма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ијалекти, творба речи, акцент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/Б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сцилаторно и таласно крет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лично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етали, оксиди и хидроксид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ељеф Срб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4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 1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 1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еарне једначине и неједначин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ьная работа 2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лима, воде, биљни и животињски свет Срб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лосне појав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0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Unit 2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Неметали и соли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писмени задатак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 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8/К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едме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Врст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атум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адржај ра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ницијални тест</w:t>
            </w: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9. 2025.</w:t>
            </w:r>
          </w:p>
        </w:tc>
        <w:tc>
          <w:tcPr>
            <w:tcW w:w="5980" w:type="dxa"/>
            <w:tcBorders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радиво седмог разред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лично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9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Руски јези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9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ервая письменная работ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Осцилаторно и таласно кретањ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6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етали, оксиди и хидроксид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еђуратни период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1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 језика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2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личност;тачка,права и раван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3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ски положај и рељеф Србиј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30. 10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рви школски писмени задатак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5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- књижевнос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26. 11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еарне једначине и неједначин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4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Неметали и соли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5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светски ра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9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ветлосне појаве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онтрол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1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Клима, воде, земљиште и биљни и животињски свет</w:t>
            </w:r>
          </w:p>
        </w:tc>
      </w:tr>
      <w:tr w:rsidR="00C07C04" w:rsidRPr="00C07C04" w:rsidTr="00C07C04">
        <w:trPr>
          <w:trHeight w:val="29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2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Други школски писмени задатак</w:t>
            </w:r>
          </w:p>
        </w:tc>
      </w:tr>
      <w:tr w:rsidR="00C07C04" w:rsidRPr="00C07C04" w:rsidTr="00C07C04">
        <w:trPr>
          <w:trHeight w:val="300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писмени задатак</w:t>
            </w:r>
          </w:p>
        </w:tc>
        <w:tc>
          <w:tcPr>
            <w:tcW w:w="0" w:type="auto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17. 12. 2025.</w:t>
            </w:r>
          </w:p>
        </w:tc>
        <w:tc>
          <w:tcPr>
            <w:tcW w:w="5980" w:type="dxa"/>
            <w:tcBorders>
              <w:top w:val="nil"/>
              <w:lef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7C04" w:rsidRPr="00C07C04" w:rsidRDefault="00C07C04" w:rsidP="00C07C04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</w:pPr>
            <w:r w:rsidRPr="00C07C04">
              <w:rPr>
                <w:rFonts w:ascii="Arial" w:eastAsia="Times New Roman" w:hAnsi="Arial" w:cs="Arial"/>
                <w:sz w:val="20"/>
                <w:szCs w:val="20"/>
                <w:lang w:eastAsia="sr-Cyrl-RS"/>
              </w:rPr>
              <w:t>Линеарне једначине и неједначине;призма</w:t>
            </w:r>
          </w:p>
        </w:tc>
      </w:tr>
    </w:tbl>
    <w:p w:rsidR="00171BDA" w:rsidRDefault="00171BDA" w:rsidP="00C07C04">
      <w:pPr>
        <w:ind w:left="-993" w:right="-1440"/>
      </w:pPr>
      <w:bookmarkStart w:id="0" w:name="_GoBack"/>
      <w:bookmarkEnd w:id="0"/>
    </w:p>
    <w:sectPr w:rsidR="00171BDA" w:rsidSect="00C07C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04"/>
    <w:rsid w:val="00171BDA"/>
    <w:rsid w:val="00C0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C0F38-0E9A-4BE0-9909-5F5006BE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7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7C04"/>
    <w:rPr>
      <w:rFonts w:ascii="Times New Roman" w:eastAsia="Times New Roman" w:hAnsi="Times New Roman" w:cs="Times New Roman"/>
      <w:b/>
      <w:bCs/>
      <w:sz w:val="36"/>
      <w:szCs w:val="36"/>
      <w:lang w:eastAsia="sr-Cyrl-RS"/>
    </w:rPr>
  </w:style>
  <w:style w:type="paragraph" w:customStyle="1" w:styleId="msonormal0">
    <w:name w:val="msonormal"/>
    <w:basedOn w:val="Normal"/>
    <w:rsid w:val="00C0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A232-77D1-4283-9D6C-AD5DC08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621</Words>
  <Characters>43440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1</cp:revision>
  <dcterms:created xsi:type="dcterms:W3CDTF">2026-01-27T15:28:00Z</dcterms:created>
  <dcterms:modified xsi:type="dcterms:W3CDTF">2026-01-27T15:29:00Z</dcterms:modified>
</cp:coreProperties>
</file>